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B0" w:rsidRDefault="00905F1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DF3FA4E" wp14:editId="43D669F6">
            <wp:simplePos x="0" y="0"/>
            <wp:positionH relativeFrom="column">
              <wp:posOffset>-561340</wp:posOffset>
            </wp:positionH>
            <wp:positionV relativeFrom="paragraph">
              <wp:posOffset>-653415</wp:posOffset>
            </wp:positionV>
            <wp:extent cx="3419475" cy="1479550"/>
            <wp:effectExtent l="0" t="0" r="9525" b="635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D2" w:rsidRPr="00D52D48" w:rsidRDefault="00211A3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-62865</wp:posOffset>
                </wp:positionH>
                <wp:positionV relativeFrom="page">
                  <wp:posOffset>9032240</wp:posOffset>
                </wp:positionV>
                <wp:extent cx="7776210" cy="0"/>
                <wp:effectExtent l="0" t="0" r="0" b="0"/>
                <wp:wrapNone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6210" cy="0"/>
                        </a:xfrm>
                        <a:custGeom>
                          <a:avLst/>
                          <a:gdLst>
                            <a:gd name="T0" fmla="*/ 0 w 12246"/>
                            <a:gd name="T1" fmla="*/ 12240 w 1224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246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157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-4.95pt,711.2pt,607.05pt,711.2pt" coordsize="122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" filled="f" strokecolor="#4157a4" strokeweight="1pt">
                <v:path arrowok="t" o:connecttype="custom" o:connectlocs="0,0;7772400,0" o:connectangles="0,0"/>
                <w10:wrap anchorx="page" anchory="page"/>
              </v:polyline>
            </w:pict>
          </mc:Fallback>
        </mc:AlternateContent>
      </w:r>
    </w:p>
    <w:p w:rsidR="00350BD2" w:rsidRPr="00350BD2" w:rsidRDefault="008762C7" w:rsidP="008762C7">
      <w:pPr>
        <w:tabs>
          <w:tab w:val="left" w:pos="4665"/>
        </w:tabs>
      </w:pPr>
      <w:r>
        <w:tab/>
      </w:r>
    </w:p>
    <w:p w:rsidR="00350BD2" w:rsidRPr="00350BD2" w:rsidRDefault="00350BD2" w:rsidP="00350BD2"/>
    <w:p w:rsidR="00350BD2" w:rsidRPr="00350BD2" w:rsidRDefault="00905F1C" w:rsidP="008762C7">
      <w:pPr>
        <w:tabs>
          <w:tab w:val="left" w:pos="3150"/>
          <w:tab w:val="center" w:pos="5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3744D2" wp14:editId="7557F7F7">
                <wp:simplePos x="0" y="0"/>
                <wp:positionH relativeFrom="column">
                  <wp:posOffset>-542925</wp:posOffset>
                </wp:positionH>
                <wp:positionV relativeFrom="paragraph">
                  <wp:posOffset>137160</wp:posOffset>
                </wp:positionV>
                <wp:extent cx="2872740" cy="561975"/>
                <wp:effectExtent l="0" t="0" r="381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C7" w:rsidRDefault="00CE27C7" w:rsidP="008762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8762C7" w:rsidRPr="0057769B" w:rsidRDefault="00CE27C7" w:rsidP="00CE27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L</w:t>
                            </w:r>
                            <w:r w:rsidR="008762C7" w:rsidRPr="0057769B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earning Today, Leading Tomorr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2.75pt;margin-top:10.8pt;width:226.2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W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YEW1CfvlMJuN134KgH2Adfy1V1d6L4qhAXm5rwPV1LKfqakhLy881N9+Lq&#10;iKMMyK7/IEqIQw5aWKChkq0pHpQDATr06fHcG5NLAZtBtAgWIRwVcDab+/Fi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" filled="f" stroked="f">
                <v:textbox inset="0,0,0,0">
                  <w:txbxContent>
                    <w:p w:rsidR="00CE27C7" w:rsidRDefault="00CE27C7" w:rsidP="008762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</w:p>
                    <w:p w:rsidR="008762C7" w:rsidRPr="0057769B" w:rsidRDefault="00CE27C7" w:rsidP="00CE27C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L</w:t>
                      </w:r>
                      <w:r w:rsidR="008762C7" w:rsidRPr="0057769B">
                        <w:rPr>
                          <w:b/>
                          <w:color w:val="0000FF"/>
                          <w:sz w:val="28"/>
                          <w:szCs w:val="28"/>
                        </w:rPr>
                        <w:t>earning Today, Leading Tomorrow</w:t>
                      </w:r>
                    </w:p>
                  </w:txbxContent>
                </v:textbox>
              </v:shape>
            </w:pict>
          </mc:Fallback>
        </mc:AlternateContent>
      </w:r>
      <w:r w:rsidR="008762C7">
        <w:tab/>
      </w:r>
      <w:r w:rsidR="008762C7">
        <w:tab/>
      </w:r>
    </w:p>
    <w:p w:rsidR="00350BD2" w:rsidRPr="00350BD2" w:rsidRDefault="008762C7" w:rsidP="008762C7">
      <w:pPr>
        <w:tabs>
          <w:tab w:val="left" w:pos="4515"/>
        </w:tabs>
      </w:pPr>
      <w:r>
        <w:tab/>
      </w:r>
    </w:p>
    <w:p w:rsidR="00224225" w:rsidRDefault="00211A32" w:rsidP="007B459B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63720</wp:posOffset>
                </wp:positionH>
                <wp:positionV relativeFrom="paragraph">
                  <wp:posOffset>8890</wp:posOffset>
                </wp:positionV>
                <wp:extent cx="3833495" cy="64706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B6B" w:rsidRPr="00634E95" w:rsidRDefault="00FB7B6B" w:rsidP="00FB7B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20"/>
                              <w:rPr>
                                <w:b/>
                                <w:bCs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43.6pt;margin-top:.7pt;width:301.85pt;height:5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BV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CjDjpoEeP9KDRnTggPzT1GXqVgttDD476APvga7mq/l6UXxXiYtUQvqW3UoqhoaSC/Hxz0z27&#10;OuIoA7IZPogK4pCdFhboUMvOFA/KgQAd+vR06o3JpYTNWTybhckcoxLOonDhRX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" filled="f" stroked="f">
                <v:textbox inset="0,0,0,0">
                  <w:txbxContent>
                    <w:p w:rsidR="00FB7B6B" w:rsidRPr="00634E95" w:rsidRDefault="00FB7B6B" w:rsidP="00FB7B6B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20"/>
                        <w:rPr>
                          <w:b/>
                          <w:bCs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514975</wp:posOffset>
                </wp:positionH>
                <wp:positionV relativeFrom="page">
                  <wp:posOffset>9096375</wp:posOffset>
                </wp:positionV>
                <wp:extent cx="937260" cy="77978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4B0" w:rsidRDefault="003B24B0">
                            <w:pPr>
                              <w:spacing w:line="1020" w:lineRule="atLeast"/>
                            </w:pPr>
                          </w:p>
                          <w:p w:rsidR="00DC1C29" w:rsidRDefault="00DC1C29">
                            <w:pPr>
                              <w:spacing w:line="1020" w:lineRule="atLeast"/>
                            </w:pPr>
                          </w:p>
                          <w:p w:rsidR="00E33AAC" w:rsidRDefault="00E33A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434.25pt;margin-top:716.25pt;width:73.8pt;height:6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X+rwIAAKg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" o:allowincell="f" filled="f" stroked="f">
                <v:textbox inset="0,0,0,0">
                  <w:txbxContent>
                    <w:p w:rsidR="003B24B0" w:rsidRDefault="003B24B0">
                      <w:pPr>
                        <w:spacing w:line="1020" w:lineRule="atLeast"/>
                      </w:pPr>
                    </w:p>
                    <w:p w:rsidR="00DC1C29" w:rsidRDefault="00DC1C29">
                      <w:pPr>
                        <w:spacing w:line="1020" w:lineRule="atLeast"/>
                      </w:pPr>
                    </w:p>
                    <w:p w:rsidR="00E33AAC" w:rsidRDefault="00E33AAC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76FD" w:rsidRDefault="007D76FD" w:rsidP="007B459B">
      <w:pPr>
        <w:pStyle w:val="Header"/>
      </w:pPr>
    </w:p>
    <w:p w:rsidR="007D76FD" w:rsidRPr="007D76FD" w:rsidRDefault="007D76FD" w:rsidP="007B459B">
      <w:pPr>
        <w:pStyle w:val="Header"/>
        <w:rPr>
          <w:b/>
          <w:sz w:val="36"/>
          <w:szCs w:val="36"/>
          <w:u w:val="single"/>
        </w:rPr>
      </w:pPr>
      <w:r w:rsidRPr="007D76FD">
        <w:rPr>
          <w:b/>
          <w:sz w:val="36"/>
          <w:szCs w:val="36"/>
          <w:u w:val="single"/>
        </w:rPr>
        <w:t>Minutes of School Council meeting</w:t>
      </w:r>
    </w:p>
    <w:p w:rsidR="007D76FD" w:rsidRPr="007C4E92" w:rsidRDefault="007D76FD" w:rsidP="007B459B">
      <w:pPr>
        <w:pStyle w:val="Header"/>
      </w:pPr>
      <w:r>
        <w:rPr>
          <w:b/>
          <w:sz w:val="36"/>
          <w:szCs w:val="36"/>
        </w:rPr>
        <w:t xml:space="preserve">Date: </w:t>
      </w:r>
      <w:r w:rsidR="00193E3B">
        <w:t>19</w:t>
      </w:r>
      <w:r w:rsidR="002C5E0A">
        <w:t>.12</w:t>
      </w:r>
      <w:r w:rsidR="00083D16">
        <w:t>.16 @ 2.30</w:t>
      </w:r>
      <w:r w:rsidRPr="007C4E92">
        <w:t>pm</w:t>
      </w:r>
    </w:p>
    <w:p w:rsidR="007D76FD" w:rsidRPr="000D46AF" w:rsidRDefault="007D76FD" w:rsidP="007B459B">
      <w:pPr>
        <w:pStyle w:val="Header"/>
      </w:pPr>
      <w:r>
        <w:rPr>
          <w:b/>
          <w:sz w:val="36"/>
          <w:szCs w:val="36"/>
        </w:rPr>
        <w:t xml:space="preserve">Present: </w:t>
      </w:r>
      <w:r w:rsidR="00696A6A">
        <w:t>Karen Britton</w:t>
      </w:r>
      <w:r w:rsidR="00193E3B">
        <w:t xml:space="preserve">, </w:t>
      </w:r>
      <w:proofErr w:type="spellStart"/>
      <w:r w:rsidR="00193E3B">
        <w:t>Claretta</w:t>
      </w:r>
      <w:proofErr w:type="spellEnd"/>
      <w:r w:rsidR="00193E3B">
        <w:t xml:space="preserve"> Jean</w:t>
      </w:r>
      <w:r w:rsidR="00083D16">
        <w:t xml:space="preserve"> &amp; p</w:t>
      </w:r>
      <w:r w:rsidR="002C5E0A">
        <w:t>lease se</w:t>
      </w:r>
      <w:r w:rsidR="00193E3B">
        <w:t xml:space="preserve">e attached sheet. </w:t>
      </w:r>
    </w:p>
    <w:p w:rsidR="007D76FD" w:rsidRPr="007D76FD" w:rsidRDefault="007D76FD" w:rsidP="007B459B">
      <w:pPr>
        <w:pStyle w:val="Header"/>
        <w:rPr>
          <w:b/>
        </w:rPr>
      </w:pPr>
    </w:p>
    <w:p w:rsidR="007D76FD" w:rsidRPr="007D76FD" w:rsidRDefault="007D76FD" w:rsidP="007B459B">
      <w:pPr>
        <w:pStyle w:val="Header"/>
        <w:rPr>
          <w:b/>
        </w:rPr>
      </w:pPr>
    </w:p>
    <w:p w:rsidR="007D76FD" w:rsidRPr="007C4E92" w:rsidRDefault="007D76FD" w:rsidP="007B459B">
      <w:pPr>
        <w:pStyle w:val="Header"/>
        <w:rPr>
          <w:b/>
        </w:rPr>
      </w:pPr>
      <w:r>
        <w:rPr>
          <w:b/>
          <w:sz w:val="36"/>
          <w:szCs w:val="36"/>
        </w:rPr>
        <w:t xml:space="preserve">Apologi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2268"/>
        <w:gridCol w:w="1955"/>
      </w:tblGrid>
      <w:tr w:rsidR="007D76FD" w:rsidTr="007D76FD">
        <w:tc>
          <w:tcPr>
            <w:tcW w:w="16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o?</w:t>
            </w:r>
          </w:p>
        </w:tc>
        <w:tc>
          <w:tcPr>
            <w:tcW w:w="368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ea</w:t>
            </w:r>
          </w:p>
        </w:tc>
        <w:tc>
          <w:tcPr>
            <w:tcW w:w="2268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1955" w:type="dxa"/>
          </w:tcPr>
          <w:p w:rsidR="007D76FD" w:rsidRDefault="007D76FD" w:rsidP="007D76FD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en</w:t>
            </w: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  <w:r w:rsidRPr="007D76FD">
              <w:t>KB</w:t>
            </w:r>
          </w:p>
        </w:tc>
        <w:tc>
          <w:tcPr>
            <w:tcW w:w="3685" w:type="dxa"/>
          </w:tcPr>
          <w:p w:rsidR="007D76FD" w:rsidRPr="007D76FD" w:rsidRDefault="007D76FD" w:rsidP="00083D16">
            <w:pPr>
              <w:pStyle w:val="Header"/>
            </w:pPr>
            <w:r w:rsidRPr="007D76FD">
              <w:t xml:space="preserve">Welcome </w:t>
            </w:r>
          </w:p>
        </w:tc>
        <w:tc>
          <w:tcPr>
            <w:tcW w:w="2268" w:type="dxa"/>
          </w:tcPr>
          <w:p w:rsidR="007D76FD" w:rsidRPr="006201B9" w:rsidRDefault="00722B27" w:rsidP="00722B27">
            <w:pPr>
              <w:pStyle w:val="Header"/>
              <w:jc w:val="center"/>
              <w:rPr>
                <w:sz w:val="20"/>
                <w:szCs w:val="20"/>
              </w:rPr>
            </w:pPr>
            <w:r w:rsidRPr="006201B9"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  <w:tr w:rsidR="00354D15" w:rsidTr="007D76FD">
        <w:tc>
          <w:tcPr>
            <w:tcW w:w="1668" w:type="dxa"/>
          </w:tcPr>
          <w:p w:rsidR="00354D15" w:rsidRDefault="00083D16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696A6A" w:rsidRDefault="00193E3B" w:rsidP="00193E3B">
            <w:pPr>
              <w:pStyle w:val="Header"/>
            </w:pPr>
            <w:r>
              <w:t xml:space="preserve">We welcomed the new School Councillors for the Spring term. Also, the exiting Councillors were thanked for their fantastic work and effort that they had shown in the term so far. </w:t>
            </w:r>
          </w:p>
        </w:tc>
        <w:tc>
          <w:tcPr>
            <w:tcW w:w="2268" w:type="dxa"/>
          </w:tcPr>
          <w:p w:rsidR="00470227" w:rsidRPr="006201B9" w:rsidRDefault="00470227" w:rsidP="007B459B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470227" w:rsidRPr="00470227" w:rsidRDefault="00470227" w:rsidP="00470227"/>
        </w:tc>
      </w:tr>
      <w:tr w:rsidR="00193E3B" w:rsidTr="007D76FD">
        <w:tc>
          <w:tcPr>
            <w:tcW w:w="1668" w:type="dxa"/>
          </w:tcPr>
          <w:p w:rsidR="00193E3B" w:rsidRDefault="00193E3B" w:rsidP="007D76FD">
            <w:pPr>
              <w:pStyle w:val="Header"/>
              <w:jc w:val="center"/>
            </w:pPr>
            <w:r>
              <w:t>CJ</w:t>
            </w:r>
          </w:p>
        </w:tc>
        <w:tc>
          <w:tcPr>
            <w:tcW w:w="3685" w:type="dxa"/>
          </w:tcPr>
          <w:p w:rsidR="00193E3B" w:rsidRDefault="00193E3B" w:rsidP="00193E3B">
            <w:pPr>
              <w:pStyle w:val="Header"/>
            </w:pPr>
            <w:r>
              <w:t>The Councillors that were due to leave their posts were asked by Ms Jean if they would be interested in being part of a working party that could help her with organising and progressing behaviour management and more activities in the outside areas.</w:t>
            </w:r>
          </w:p>
        </w:tc>
        <w:tc>
          <w:tcPr>
            <w:tcW w:w="2268" w:type="dxa"/>
          </w:tcPr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pupils expressed an interest in being in the working party;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&amp; Damien –Jamaica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dor – </w:t>
            </w:r>
            <w:r w:rsidR="00AA66EE">
              <w:rPr>
                <w:sz w:val="20"/>
                <w:szCs w:val="20"/>
              </w:rPr>
              <w:t>South Africa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urara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iruna</w:t>
            </w:r>
            <w:proofErr w:type="spellEnd"/>
            <w:r>
              <w:rPr>
                <w:sz w:val="20"/>
                <w:szCs w:val="20"/>
              </w:rPr>
              <w:t xml:space="preserve"> – Spain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haque</w:t>
            </w:r>
            <w:proofErr w:type="spellEnd"/>
            <w:r w:rsidR="00D245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</w:t>
            </w:r>
            <w:r w:rsidR="00D2452D">
              <w:rPr>
                <w:sz w:val="20"/>
                <w:szCs w:val="20"/>
              </w:rPr>
              <w:t xml:space="preserve"> UAE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ail –</w:t>
            </w:r>
            <w:r w:rsidR="00D2452D">
              <w:rPr>
                <w:sz w:val="20"/>
                <w:szCs w:val="20"/>
              </w:rPr>
              <w:t xml:space="preserve"> France</w:t>
            </w:r>
            <w:r>
              <w:rPr>
                <w:sz w:val="20"/>
                <w:szCs w:val="20"/>
              </w:rPr>
              <w:t xml:space="preserve"> 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ley </w:t>
            </w:r>
            <w:r w:rsidR="00D2452D">
              <w:rPr>
                <w:sz w:val="20"/>
                <w:szCs w:val="20"/>
              </w:rPr>
              <w:t xml:space="preserve">&amp; </w:t>
            </w:r>
            <w:proofErr w:type="spellStart"/>
            <w:r w:rsidR="00D2452D">
              <w:rPr>
                <w:sz w:val="20"/>
                <w:szCs w:val="20"/>
              </w:rPr>
              <w:t>Kashish</w:t>
            </w:r>
            <w:proofErr w:type="spellEnd"/>
            <w:r w:rsidR="00D245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D2452D">
              <w:rPr>
                <w:sz w:val="20"/>
                <w:szCs w:val="20"/>
              </w:rPr>
              <w:t>Norway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  <w:r w:rsidR="00D2452D">
              <w:rPr>
                <w:sz w:val="20"/>
                <w:szCs w:val="20"/>
              </w:rPr>
              <w:t xml:space="preserve"> &amp; Kimberly</w:t>
            </w:r>
            <w:r>
              <w:rPr>
                <w:sz w:val="20"/>
                <w:szCs w:val="20"/>
              </w:rPr>
              <w:t xml:space="preserve"> –</w:t>
            </w:r>
            <w:r w:rsidR="00D2452D">
              <w:rPr>
                <w:sz w:val="20"/>
                <w:szCs w:val="20"/>
              </w:rPr>
              <w:t xml:space="preserve"> Pakistan</w:t>
            </w:r>
            <w:r>
              <w:rPr>
                <w:sz w:val="20"/>
                <w:szCs w:val="20"/>
              </w:rPr>
              <w:t xml:space="preserve"> 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in</w:t>
            </w:r>
            <w:r w:rsidR="00D2452D">
              <w:rPr>
                <w:sz w:val="20"/>
                <w:szCs w:val="20"/>
              </w:rPr>
              <w:t xml:space="preserve"> &amp; Kara</w:t>
            </w:r>
            <w:r>
              <w:rPr>
                <w:sz w:val="20"/>
                <w:szCs w:val="20"/>
              </w:rPr>
              <w:t xml:space="preserve"> – Gibraltar 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ff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2452D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 xml:space="preserve">Mariana – </w:t>
            </w:r>
            <w:r w:rsidR="00D2452D">
              <w:rPr>
                <w:sz w:val="20"/>
                <w:szCs w:val="20"/>
              </w:rPr>
              <w:t>Kosovo</w:t>
            </w:r>
          </w:p>
          <w:p w:rsidR="00193E3B" w:rsidRDefault="00193E3B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sina &amp; Berk – </w:t>
            </w:r>
            <w:r w:rsidR="00D2452D">
              <w:rPr>
                <w:sz w:val="20"/>
                <w:szCs w:val="20"/>
              </w:rPr>
              <w:t>USA</w:t>
            </w:r>
          </w:p>
          <w:p w:rsidR="00193E3B" w:rsidRPr="006201B9" w:rsidRDefault="00193E3B" w:rsidP="007B459B">
            <w:pPr>
              <w:pStyle w:val="Head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wrell</w:t>
            </w:r>
            <w:proofErr w:type="spellEnd"/>
            <w:r w:rsidR="00D2452D"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Inaay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D2452D">
              <w:rPr>
                <w:sz w:val="20"/>
                <w:szCs w:val="20"/>
              </w:rPr>
              <w:t>India</w:t>
            </w:r>
            <w:bookmarkStart w:id="0" w:name="_GoBack"/>
            <w:bookmarkEnd w:id="0"/>
          </w:p>
        </w:tc>
        <w:tc>
          <w:tcPr>
            <w:tcW w:w="1955" w:type="dxa"/>
          </w:tcPr>
          <w:p w:rsidR="00193E3B" w:rsidRPr="00470227" w:rsidRDefault="00193E3B" w:rsidP="00470227"/>
        </w:tc>
      </w:tr>
      <w:tr w:rsidR="00145697" w:rsidTr="007D76FD">
        <w:tc>
          <w:tcPr>
            <w:tcW w:w="1668" w:type="dxa"/>
          </w:tcPr>
          <w:p w:rsidR="00145697" w:rsidRDefault="00145697" w:rsidP="007D76FD">
            <w:pPr>
              <w:pStyle w:val="Header"/>
              <w:jc w:val="center"/>
            </w:pPr>
            <w:r>
              <w:t>KB</w:t>
            </w:r>
          </w:p>
        </w:tc>
        <w:tc>
          <w:tcPr>
            <w:tcW w:w="3685" w:type="dxa"/>
          </w:tcPr>
          <w:p w:rsidR="00145697" w:rsidRDefault="00145697" w:rsidP="00055957">
            <w:pPr>
              <w:pStyle w:val="Header"/>
            </w:pPr>
            <w:r>
              <w:t xml:space="preserve">Next school council meeting. Agenda should include. </w:t>
            </w:r>
          </w:p>
        </w:tc>
        <w:tc>
          <w:tcPr>
            <w:tcW w:w="2268" w:type="dxa"/>
          </w:tcPr>
          <w:p w:rsidR="00145697" w:rsidRPr="006201B9" w:rsidRDefault="00C37C38" w:rsidP="00C37C38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 charter</w:t>
            </w:r>
          </w:p>
        </w:tc>
        <w:tc>
          <w:tcPr>
            <w:tcW w:w="1955" w:type="dxa"/>
          </w:tcPr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  <w:p w:rsidR="00145697" w:rsidRDefault="00145697" w:rsidP="007B459B">
            <w:pPr>
              <w:pStyle w:val="Header"/>
              <w:rPr>
                <w:color w:val="FF0000"/>
                <w:sz w:val="20"/>
                <w:szCs w:val="20"/>
              </w:rPr>
            </w:pPr>
          </w:p>
        </w:tc>
      </w:tr>
      <w:tr w:rsidR="007D76FD" w:rsidTr="007D76FD">
        <w:tc>
          <w:tcPr>
            <w:tcW w:w="1668" w:type="dxa"/>
          </w:tcPr>
          <w:p w:rsidR="007D76FD" w:rsidRPr="007D76FD" w:rsidRDefault="007D76FD" w:rsidP="007D76FD">
            <w:pPr>
              <w:pStyle w:val="Header"/>
              <w:jc w:val="center"/>
            </w:pPr>
          </w:p>
        </w:tc>
        <w:tc>
          <w:tcPr>
            <w:tcW w:w="3685" w:type="dxa"/>
          </w:tcPr>
          <w:p w:rsidR="007D76FD" w:rsidRPr="007D76FD" w:rsidRDefault="006201B9" w:rsidP="007B459B">
            <w:pPr>
              <w:pStyle w:val="Header"/>
            </w:pPr>
            <w:r>
              <w:t>Any other business</w:t>
            </w:r>
          </w:p>
        </w:tc>
        <w:tc>
          <w:tcPr>
            <w:tcW w:w="2268" w:type="dxa"/>
          </w:tcPr>
          <w:p w:rsidR="007D76FD" w:rsidRPr="006201B9" w:rsidRDefault="006201B9" w:rsidP="007B459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55" w:type="dxa"/>
          </w:tcPr>
          <w:p w:rsidR="007D76FD" w:rsidRPr="006201B9" w:rsidRDefault="007D76FD" w:rsidP="007B459B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7C4E92" w:rsidRPr="00C37C38" w:rsidRDefault="007C4E92" w:rsidP="00C37C38"/>
    <w:sectPr w:rsidR="007C4E92" w:rsidRPr="00C37C38" w:rsidSect="00193E3B">
      <w:headerReference w:type="default" r:id="rId10"/>
      <w:type w:val="continuous"/>
      <w:pgSz w:w="12240" w:h="15840"/>
      <w:pgMar w:top="1440" w:right="1440" w:bottom="1440" w:left="1440" w:header="6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40" w:rsidRDefault="00EA5240">
      <w:r>
        <w:separator/>
      </w:r>
    </w:p>
  </w:endnote>
  <w:endnote w:type="continuationSeparator" w:id="0">
    <w:p w:rsidR="00EA5240" w:rsidRDefault="00E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40" w:rsidRDefault="00EA5240">
      <w:r>
        <w:separator/>
      </w:r>
    </w:p>
  </w:footnote>
  <w:footnote w:type="continuationSeparator" w:id="0">
    <w:p w:rsidR="00EA5240" w:rsidRDefault="00EA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C7" w:rsidRDefault="00CE27C7" w:rsidP="00A248FD">
    <w:pPr>
      <w:pStyle w:val="Header"/>
      <w:tabs>
        <w:tab w:val="clear" w:pos="4320"/>
        <w:tab w:val="clear" w:pos="8640"/>
        <w:tab w:val="center" w:pos="5810"/>
      </w:tabs>
    </w:pPr>
  </w:p>
  <w:p w:rsidR="00350BD2" w:rsidRDefault="00211A32" w:rsidP="007C4E92">
    <w:pPr>
      <w:pStyle w:val="Header"/>
      <w:tabs>
        <w:tab w:val="clear" w:pos="4320"/>
        <w:tab w:val="clear" w:pos="8640"/>
        <w:tab w:val="center" w:pos="5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F47004" wp14:editId="347A3952">
              <wp:simplePos x="0" y="0"/>
              <wp:positionH relativeFrom="column">
                <wp:posOffset>3352800</wp:posOffset>
              </wp:positionH>
              <wp:positionV relativeFrom="paragraph">
                <wp:posOffset>17780</wp:posOffset>
              </wp:positionV>
              <wp:extent cx="3105150" cy="1524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BA4" w:rsidRDefault="001A5BA4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EC3AE7" w:rsidRDefault="00EC3AE7" w:rsidP="00FB7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20"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  <w:p w:rsidR="00FB7B6B" w:rsidRPr="00AC2671" w:rsidRDefault="00FB7B6B" w:rsidP="007C4E9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4pt;margin-top:1.4pt;width:244.5pt;height:1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" filled="f" stroked="f">
              <v:textbox inset="0,0,0,0">
                <w:txbxContent>
                  <w:p w:rsidR="001A5BA4" w:rsidRDefault="001A5BA4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EC3AE7" w:rsidRDefault="00EC3AE7" w:rsidP="00FB7B6B">
                    <w:pPr>
                      <w:widowControl w:val="0"/>
                      <w:autoSpaceDE w:val="0"/>
                      <w:autoSpaceDN w:val="0"/>
                      <w:adjustRightInd w:val="0"/>
                      <w:ind w:left="20"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  <w:p w:rsidR="00FB7B6B" w:rsidRPr="00AC2671" w:rsidRDefault="00FB7B6B" w:rsidP="007C4E92">
                    <w:pPr>
                      <w:widowControl w:val="0"/>
                      <w:autoSpaceDE w:val="0"/>
                      <w:autoSpaceDN w:val="0"/>
                      <w:adjustRightInd w:val="0"/>
                      <w:ind w:right="-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F5DFE5" wp14:editId="269B3D9E">
              <wp:simplePos x="0" y="0"/>
              <wp:positionH relativeFrom="column">
                <wp:posOffset>3906520</wp:posOffset>
              </wp:positionH>
              <wp:positionV relativeFrom="paragraph">
                <wp:posOffset>17780</wp:posOffset>
              </wp:positionV>
              <wp:extent cx="3504565" cy="4667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671" w:rsidRPr="00AC2671" w:rsidRDefault="00A248FD" w:rsidP="00AC26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:rsidR="00AC2671" w:rsidRPr="00AC2671" w:rsidRDefault="00A248FD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</w:pPr>
                          <w:r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</w:t>
                          </w:r>
                          <w:r w:rsidR="00ED07D9" w:rsidRPr="00AC2671">
                            <w:rPr>
                              <w:b/>
                              <w:bCs/>
                              <w:w w:val="99"/>
                              <w:sz w:val="22"/>
                              <w:szCs w:val="22"/>
                            </w:rPr>
                            <w:t xml:space="preserve">          </w:t>
                          </w:r>
                        </w:p>
                        <w:p w:rsidR="00AC2671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</w:pPr>
                        </w:p>
                        <w:p w:rsidR="00AC2671" w:rsidRPr="00901778" w:rsidRDefault="00AC2671" w:rsidP="00350BD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line="252" w:lineRule="exact"/>
                            <w:ind w:left="20" w:right="82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307.6pt;margin-top:1.4pt;width:275.9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V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" filled="f" stroked="f">
              <v:textbox inset="0,0,0,0">
                <w:txbxContent>
                  <w:p w:rsidR="00AC2671" w:rsidRPr="00AC2671" w:rsidRDefault="00A248FD" w:rsidP="00AC2671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w w:val="99"/>
                        <w:sz w:val="20"/>
                        <w:szCs w:val="20"/>
                      </w:rPr>
                      <w:t xml:space="preserve">          </w:t>
                    </w:r>
                  </w:p>
                  <w:p w:rsidR="00AC2671" w:rsidRPr="00AC2671" w:rsidRDefault="00A248FD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2"/>
                        <w:szCs w:val="22"/>
                      </w:rPr>
                    </w:pPr>
                    <w:r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</w:t>
                    </w:r>
                    <w:r w:rsidR="00ED07D9" w:rsidRPr="00AC2671">
                      <w:rPr>
                        <w:b/>
                        <w:bCs/>
                        <w:w w:val="99"/>
                        <w:sz w:val="22"/>
                        <w:szCs w:val="22"/>
                      </w:rPr>
                      <w:t xml:space="preserve">          </w:t>
                    </w:r>
                  </w:p>
                  <w:p w:rsidR="00AC2671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b/>
                        <w:bCs/>
                        <w:w w:val="99"/>
                        <w:sz w:val="20"/>
                        <w:szCs w:val="20"/>
                      </w:rPr>
                    </w:pPr>
                  </w:p>
                  <w:p w:rsidR="00AC2671" w:rsidRPr="00901778" w:rsidRDefault="00AC2671" w:rsidP="00350BD2">
                    <w:pPr>
                      <w:widowControl w:val="0"/>
                      <w:autoSpaceDE w:val="0"/>
                      <w:autoSpaceDN w:val="0"/>
                      <w:adjustRightInd w:val="0"/>
                      <w:spacing w:before="4" w:line="252" w:lineRule="exact"/>
                      <w:ind w:left="20" w:right="82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248F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5DA4"/>
    <w:multiLevelType w:val="hybridMultilevel"/>
    <w:tmpl w:val="572A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D7DD4"/>
    <w:multiLevelType w:val="hybridMultilevel"/>
    <w:tmpl w:val="0DD0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F2"/>
    <w:rsid w:val="00011080"/>
    <w:rsid w:val="000334BE"/>
    <w:rsid w:val="000477C9"/>
    <w:rsid w:val="00050FA8"/>
    <w:rsid w:val="00055957"/>
    <w:rsid w:val="000572F4"/>
    <w:rsid w:val="00074B57"/>
    <w:rsid w:val="00081B49"/>
    <w:rsid w:val="00083D16"/>
    <w:rsid w:val="00090457"/>
    <w:rsid w:val="000C1953"/>
    <w:rsid w:val="000D25F2"/>
    <w:rsid w:val="000D46AF"/>
    <w:rsid w:val="000F1361"/>
    <w:rsid w:val="000F50CC"/>
    <w:rsid w:val="000F6490"/>
    <w:rsid w:val="000F7807"/>
    <w:rsid w:val="00110F7E"/>
    <w:rsid w:val="00130DA9"/>
    <w:rsid w:val="00144BBC"/>
    <w:rsid w:val="00145697"/>
    <w:rsid w:val="00160017"/>
    <w:rsid w:val="00193E3B"/>
    <w:rsid w:val="001A5BA4"/>
    <w:rsid w:val="001B134A"/>
    <w:rsid w:val="001B631D"/>
    <w:rsid w:val="001C2760"/>
    <w:rsid w:val="00211A32"/>
    <w:rsid w:val="002207EB"/>
    <w:rsid w:val="00224225"/>
    <w:rsid w:val="00226F8E"/>
    <w:rsid w:val="00231C00"/>
    <w:rsid w:val="002500C5"/>
    <w:rsid w:val="00270145"/>
    <w:rsid w:val="00283550"/>
    <w:rsid w:val="002A227C"/>
    <w:rsid w:val="002B3A38"/>
    <w:rsid w:val="002C03BC"/>
    <w:rsid w:val="002C5E0A"/>
    <w:rsid w:val="002D2F03"/>
    <w:rsid w:val="002D4050"/>
    <w:rsid w:val="00302BB6"/>
    <w:rsid w:val="00350BD2"/>
    <w:rsid w:val="00354D15"/>
    <w:rsid w:val="0036124D"/>
    <w:rsid w:val="0037746B"/>
    <w:rsid w:val="0039641F"/>
    <w:rsid w:val="003B24B0"/>
    <w:rsid w:val="003E1B8F"/>
    <w:rsid w:val="003E35F0"/>
    <w:rsid w:val="00421B17"/>
    <w:rsid w:val="0046117F"/>
    <w:rsid w:val="00470227"/>
    <w:rsid w:val="00490D01"/>
    <w:rsid w:val="004A0F6B"/>
    <w:rsid w:val="004A36C2"/>
    <w:rsid w:val="004B21AD"/>
    <w:rsid w:val="004D3DDE"/>
    <w:rsid w:val="004E120F"/>
    <w:rsid w:val="0050307D"/>
    <w:rsid w:val="00516448"/>
    <w:rsid w:val="00532D83"/>
    <w:rsid w:val="00547464"/>
    <w:rsid w:val="005561F0"/>
    <w:rsid w:val="00567442"/>
    <w:rsid w:val="00572AB1"/>
    <w:rsid w:val="0057769B"/>
    <w:rsid w:val="00582B40"/>
    <w:rsid w:val="005A52C7"/>
    <w:rsid w:val="005B5313"/>
    <w:rsid w:val="005F1168"/>
    <w:rsid w:val="006201B9"/>
    <w:rsid w:val="00623550"/>
    <w:rsid w:val="00626644"/>
    <w:rsid w:val="00634E95"/>
    <w:rsid w:val="00646ECF"/>
    <w:rsid w:val="00647B04"/>
    <w:rsid w:val="00655DAA"/>
    <w:rsid w:val="006715BF"/>
    <w:rsid w:val="0069104E"/>
    <w:rsid w:val="00695F66"/>
    <w:rsid w:val="00696A6A"/>
    <w:rsid w:val="006A2FDE"/>
    <w:rsid w:val="006B0A92"/>
    <w:rsid w:val="006C7800"/>
    <w:rsid w:val="006E09EF"/>
    <w:rsid w:val="006E2BD4"/>
    <w:rsid w:val="00715D8E"/>
    <w:rsid w:val="00716D66"/>
    <w:rsid w:val="00722B27"/>
    <w:rsid w:val="00727F21"/>
    <w:rsid w:val="00743448"/>
    <w:rsid w:val="007624CF"/>
    <w:rsid w:val="00775F51"/>
    <w:rsid w:val="00785E46"/>
    <w:rsid w:val="007A3060"/>
    <w:rsid w:val="007B459B"/>
    <w:rsid w:val="007C4E92"/>
    <w:rsid w:val="007D76FD"/>
    <w:rsid w:val="00803F21"/>
    <w:rsid w:val="0081793F"/>
    <w:rsid w:val="008664C5"/>
    <w:rsid w:val="008761FA"/>
    <w:rsid w:val="008762C7"/>
    <w:rsid w:val="008B2E46"/>
    <w:rsid w:val="008B4AF4"/>
    <w:rsid w:val="008D38B0"/>
    <w:rsid w:val="008D56F2"/>
    <w:rsid w:val="008F44F4"/>
    <w:rsid w:val="008F5B41"/>
    <w:rsid w:val="00901778"/>
    <w:rsid w:val="00905F1C"/>
    <w:rsid w:val="009116A9"/>
    <w:rsid w:val="0091565F"/>
    <w:rsid w:val="0094724F"/>
    <w:rsid w:val="00964F05"/>
    <w:rsid w:val="00986F4D"/>
    <w:rsid w:val="00990B01"/>
    <w:rsid w:val="009A2E32"/>
    <w:rsid w:val="009A38E6"/>
    <w:rsid w:val="009C1D9D"/>
    <w:rsid w:val="009E4238"/>
    <w:rsid w:val="009F3E61"/>
    <w:rsid w:val="00A22D45"/>
    <w:rsid w:val="00A248FD"/>
    <w:rsid w:val="00A251A1"/>
    <w:rsid w:val="00A44759"/>
    <w:rsid w:val="00A60193"/>
    <w:rsid w:val="00AA00DF"/>
    <w:rsid w:val="00AA02C2"/>
    <w:rsid w:val="00AA66EE"/>
    <w:rsid w:val="00AA76C4"/>
    <w:rsid w:val="00AC2671"/>
    <w:rsid w:val="00AC5551"/>
    <w:rsid w:val="00AD7060"/>
    <w:rsid w:val="00AF5978"/>
    <w:rsid w:val="00B10A6C"/>
    <w:rsid w:val="00B263FE"/>
    <w:rsid w:val="00B43DC1"/>
    <w:rsid w:val="00B640D9"/>
    <w:rsid w:val="00B72147"/>
    <w:rsid w:val="00B827DD"/>
    <w:rsid w:val="00B92EF5"/>
    <w:rsid w:val="00BB157F"/>
    <w:rsid w:val="00BC2793"/>
    <w:rsid w:val="00C269B7"/>
    <w:rsid w:val="00C34D5C"/>
    <w:rsid w:val="00C37C38"/>
    <w:rsid w:val="00C65521"/>
    <w:rsid w:val="00C66EBB"/>
    <w:rsid w:val="00C70BA8"/>
    <w:rsid w:val="00CE27C7"/>
    <w:rsid w:val="00CF53ED"/>
    <w:rsid w:val="00D2452D"/>
    <w:rsid w:val="00D3134E"/>
    <w:rsid w:val="00D36F3B"/>
    <w:rsid w:val="00D470F2"/>
    <w:rsid w:val="00D52D48"/>
    <w:rsid w:val="00D8732F"/>
    <w:rsid w:val="00DB1270"/>
    <w:rsid w:val="00DC1C29"/>
    <w:rsid w:val="00DC7CC8"/>
    <w:rsid w:val="00DE446D"/>
    <w:rsid w:val="00DF0D6A"/>
    <w:rsid w:val="00E1243C"/>
    <w:rsid w:val="00E33AAC"/>
    <w:rsid w:val="00E520FD"/>
    <w:rsid w:val="00E70240"/>
    <w:rsid w:val="00E74105"/>
    <w:rsid w:val="00EA5240"/>
    <w:rsid w:val="00EB238B"/>
    <w:rsid w:val="00EC3AE7"/>
    <w:rsid w:val="00ED07D9"/>
    <w:rsid w:val="00ED75FA"/>
    <w:rsid w:val="00F031AA"/>
    <w:rsid w:val="00F225EC"/>
    <w:rsid w:val="00F3291A"/>
    <w:rsid w:val="00F51F6E"/>
    <w:rsid w:val="00F71C8D"/>
    <w:rsid w:val="00F7358C"/>
    <w:rsid w:val="00F810F4"/>
    <w:rsid w:val="00FA7ACE"/>
    <w:rsid w:val="00FB1537"/>
    <w:rsid w:val="00FB7B6B"/>
    <w:rsid w:val="00FC1666"/>
    <w:rsid w:val="00FC1A66"/>
    <w:rsid w:val="00FE2CFE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10F7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A7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B53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7D7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3CA1-7FF7-42D9-9E6F-40E28DB7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Document was created by Solid Converter PDF Professional</dc:description>
  <cp:lastModifiedBy>kbrittion2.320</cp:lastModifiedBy>
  <cp:revision>2</cp:revision>
  <cp:lastPrinted>2017-02-09T09:18:00Z</cp:lastPrinted>
  <dcterms:created xsi:type="dcterms:W3CDTF">2017-02-09T11:24:00Z</dcterms:created>
  <dcterms:modified xsi:type="dcterms:W3CDTF">2017-02-09T11:24:00Z</dcterms:modified>
</cp:coreProperties>
</file>